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F453" w14:textId="77777777" w:rsidR="007300CD" w:rsidRDefault="007300CD" w:rsidP="007300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240C31" w14:textId="77777777" w:rsidR="00610022" w:rsidRPr="007A5C63" w:rsidRDefault="00610022" w:rsidP="00610022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513984330"/>
      <w:bookmarkStart w:id="1" w:name="_Hlk529717957"/>
      <w:r w:rsidRPr="007A5C63">
        <w:rPr>
          <w:rFonts w:asciiTheme="minorHAnsi" w:hAnsiTheme="minorHAnsi" w:cstheme="minorHAnsi"/>
          <w:b/>
          <w:bCs/>
          <w:u w:val="single"/>
        </w:rPr>
        <w:t xml:space="preserve">Blymhill and Weston Under Lizard Parish Council Accounts </w:t>
      </w:r>
    </w:p>
    <w:p w14:paraId="50F466D4" w14:textId="3FF2F752" w:rsidR="00610022" w:rsidRPr="007A5C63" w:rsidRDefault="00610022" w:rsidP="0061002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A5C63">
        <w:rPr>
          <w:rFonts w:asciiTheme="minorHAnsi" w:hAnsiTheme="minorHAnsi" w:cstheme="minorHAnsi"/>
          <w:b/>
          <w:bCs/>
          <w:u w:val="single"/>
        </w:rPr>
        <w:t>1</w:t>
      </w:r>
      <w:r w:rsidRPr="007A5C63">
        <w:rPr>
          <w:rFonts w:asciiTheme="minorHAnsi" w:hAnsiTheme="minorHAnsi" w:cstheme="minorHAnsi"/>
          <w:b/>
          <w:bCs/>
          <w:u w:val="single"/>
          <w:vertAlign w:val="superscript"/>
        </w:rPr>
        <w:t>st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April 201</w:t>
      </w:r>
      <w:r w:rsidR="005A68D0">
        <w:rPr>
          <w:rFonts w:asciiTheme="minorHAnsi" w:hAnsiTheme="minorHAnsi" w:cstheme="minorHAnsi"/>
          <w:b/>
          <w:bCs/>
          <w:u w:val="single"/>
        </w:rPr>
        <w:t>8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to 31st March 201</w:t>
      </w:r>
      <w:r w:rsidR="005A68D0">
        <w:rPr>
          <w:rFonts w:asciiTheme="minorHAnsi" w:hAnsiTheme="minorHAnsi" w:cstheme="minorHAnsi"/>
          <w:b/>
          <w:bCs/>
          <w:u w:val="single"/>
        </w:rPr>
        <w:t>9</w:t>
      </w:r>
    </w:p>
    <w:p w14:paraId="4B19A13E" w14:textId="77777777" w:rsidR="00610022" w:rsidRPr="007A5C63" w:rsidRDefault="00610022" w:rsidP="00610022">
      <w:pPr>
        <w:rPr>
          <w:rFonts w:asciiTheme="minorHAnsi" w:hAnsiTheme="minorHAnsi" w:cstheme="minorHAnsi"/>
          <w:u w:val="single"/>
        </w:rPr>
      </w:pPr>
    </w:p>
    <w:p w14:paraId="000036C5" w14:textId="7AF3967A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bookmarkStart w:id="2" w:name="_Hlk500682852"/>
      <w:bookmarkStart w:id="3" w:name="_Hlk10904068"/>
      <w:bookmarkStart w:id="4" w:name="_GoBack"/>
      <w:bookmarkEnd w:id="0"/>
      <w:r w:rsidRPr="007A5C63">
        <w:rPr>
          <w:rFonts w:asciiTheme="minorHAnsi" w:hAnsiTheme="minorHAnsi" w:cstheme="minorHAnsi"/>
          <w:b/>
        </w:rPr>
        <w:t xml:space="preserve">STATEMENT OF ACCOUNT AS AT </w:t>
      </w:r>
      <w:r>
        <w:rPr>
          <w:rFonts w:asciiTheme="minorHAnsi" w:hAnsiTheme="minorHAnsi" w:cstheme="minorHAnsi"/>
          <w:b/>
        </w:rPr>
        <w:t>1</w:t>
      </w:r>
      <w:r w:rsidR="002317EA">
        <w:rPr>
          <w:rFonts w:asciiTheme="minorHAnsi" w:hAnsiTheme="minorHAnsi" w:cstheme="minorHAnsi"/>
          <w:b/>
        </w:rPr>
        <w:t>3</w:t>
      </w:r>
      <w:r w:rsidRPr="00277294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</w:t>
      </w:r>
      <w:r w:rsidR="002317EA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AY 2019</w:t>
      </w:r>
      <w:r w:rsidRPr="007A5C63">
        <w:rPr>
          <w:rFonts w:asciiTheme="minorHAnsi" w:hAnsiTheme="minorHAnsi" w:cstheme="minorHAnsi"/>
          <w:b/>
        </w:rPr>
        <w:tab/>
      </w:r>
    </w:p>
    <w:p w14:paraId="2341E295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  <w:t xml:space="preserve">  </w:t>
      </w:r>
    </w:p>
    <w:p w14:paraId="319E3EC1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 xml:space="preserve">Funds </w:t>
      </w:r>
      <w:r>
        <w:rPr>
          <w:rFonts w:asciiTheme="minorHAnsi" w:hAnsiTheme="minorHAnsi" w:cstheme="minorHAnsi"/>
          <w:b/>
        </w:rPr>
        <w:t>at</w:t>
      </w:r>
      <w:r w:rsidRPr="007A5C63">
        <w:rPr>
          <w:rFonts w:asciiTheme="minorHAnsi" w:hAnsiTheme="minorHAnsi" w:cstheme="minorHAnsi"/>
          <w:b/>
        </w:rPr>
        <w:t xml:space="preserve"> 3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March 2018                                   </w:t>
      </w:r>
      <w:r w:rsidRPr="007A5C63">
        <w:rPr>
          <w:rFonts w:asciiTheme="minorHAnsi" w:hAnsiTheme="minorHAnsi" w:cstheme="minorHAnsi"/>
          <w:b/>
        </w:rPr>
        <w:tab/>
        <w:t xml:space="preserve">                 </w:t>
      </w:r>
      <w:r w:rsidRPr="00F7018F">
        <w:rPr>
          <w:rFonts w:asciiTheme="minorHAnsi" w:hAnsiTheme="minorHAnsi" w:cstheme="minorHAnsi"/>
          <w:b/>
        </w:rPr>
        <w:t>£1</w:t>
      </w:r>
      <w:r>
        <w:rPr>
          <w:rFonts w:asciiTheme="minorHAnsi" w:hAnsiTheme="minorHAnsi" w:cstheme="minorHAnsi"/>
          <w:b/>
        </w:rPr>
        <w:t>9</w:t>
      </w:r>
      <w:r w:rsidRPr="00F7018F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267.40</w:t>
      </w:r>
    </w:p>
    <w:p w14:paraId="1EDA4476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</w:r>
    </w:p>
    <w:p w14:paraId="36812E3F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Income since 1 April 201</w:t>
      </w:r>
      <w:r>
        <w:rPr>
          <w:rFonts w:asciiTheme="minorHAnsi" w:hAnsiTheme="minorHAnsi" w:cstheme="minorHAnsi"/>
          <w:b/>
        </w:rPr>
        <w:t>8</w:t>
      </w:r>
      <w:r w:rsidRPr="007A5C63">
        <w:rPr>
          <w:rFonts w:asciiTheme="minorHAnsi" w:hAnsiTheme="minorHAnsi" w:cstheme="minorHAnsi"/>
          <w:b/>
        </w:rPr>
        <w:tab/>
      </w:r>
    </w:p>
    <w:p w14:paraId="14D7F663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>Parish Precept –</w:t>
      </w:r>
      <w:r>
        <w:rPr>
          <w:rFonts w:asciiTheme="minorHAnsi" w:hAnsiTheme="minorHAnsi" w:cstheme="minorHAnsi"/>
        </w:rPr>
        <w:t xml:space="preserve"> 12 months</w:t>
      </w:r>
      <w:r w:rsidRPr="007A5C63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</w:t>
      </w:r>
      <w:r w:rsidRPr="007A5C63">
        <w:rPr>
          <w:rFonts w:asciiTheme="minorHAnsi" w:hAnsiTheme="minorHAnsi" w:cstheme="minorHAnsi"/>
        </w:rPr>
        <w:t xml:space="preserve">             £</w:t>
      </w:r>
      <w:r>
        <w:rPr>
          <w:rFonts w:asciiTheme="minorHAnsi" w:hAnsiTheme="minorHAnsi" w:cstheme="minorHAnsi"/>
        </w:rPr>
        <w:t>4960</w:t>
      </w:r>
      <w:r w:rsidRPr="007A5C63">
        <w:rPr>
          <w:rFonts w:asciiTheme="minorHAnsi" w:hAnsiTheme="minorHAnsi" w:cstheme="minorHAnsi"/>
        </w:rPr>
        <w:t>.00</w:t>
      </w:r>
    </w:p>
    <w:p w14:paraId="3C140317" w14:textId="77777777" w:rsidR="00257CDE" w:rsidRDefault="00257CDE" w:rsidP="00257CDE">
      <w:pPr>
        <w:rPr>
          <w:rFonts w:asciiTheme="minorHAnsi" w:hAnsiTheme="minorHAnsi" w:cstheme="minorHAnsi"/>
          <w:b/>
        </w:rPr>
      </w:pPr>
    </w:p>
    <w:p w14:paraId="66C75C00" w14:textId="7D1AA569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 xml:space="preserve">Subtotal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                          £</w:t>
      </w:r>
      <w:r>
        <w:rPr>
          <w:rFonts w:asciiTheme="minorHAnsi" w:hAnsiTheme="minorHAnsi" w:cstheme="minorHAnsi"/>
          <w:b/>
        </w:rPr>
        <w:t>4960</w:t>
      </w:r>
      <w:r w:rsidRPr="007A5C63">
        <w:rPr>
          <w:rFonts w:asciiTheme="minorHAnsi" w:hAnsiTheme="minorHAnsi" w:cstheme="minorHAnsi"/>
          <w:b/>
        </w:rPr>
        <w:t>.</w:t>
      </w:r>
      <w:r w:rsidR="00845799">
        <w:rPr>
          <w:rFonts w:asciiTheme="minorHAnsi" w:hAnsiTheme="minorHAnsi" w:cstheme="minorHAnsi"/>
          <w:b/>
        </w:rPr>
        <w:t>0</w:t>
      </w:r>
      <w:r w:rsidRPr="007A5C63">
        <w:rPr>
          <w:rFonts w:asciiTheme="minorHAnsi" w:hAnsiTheme="minorHAnsi" w:cstheme="minorHAnsi"/>
          <w:b/>
        </w:rPr>
        <w:t>0</w:t>
      </w:r>
    </w:p>
    <w:p w14:paraId="09215341" w14:textId="77777777" w:rsidR="00257CDE" w:rsidRPr="007A5C63" w:rsidRDefault="00257CDE" w:rsidP="00257CDE">
      <w:pPr>
        <w:rPr>
          <w:rFonts w:asciiTheme="minorHAnsi" w:hAnsiTheme="minorHAnsi" w:cstheme="minorHAnsi"/>
          <w:b/>
        </w:rPr>
      </w:pPr>
    </w:p>
    <w:p w14:paraId="5E83A3A0" w14:textId="6045BAB2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TOTAL</w:t>
      </w:r>
      <w:r w:rsidRPr="007A5C63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</w:t>
      </w:r>
      <w:r w:rsidRPr="007A5C63">
        <w:rPr>
          <w:rFonts w:asciiTheme="minorHAnsi" w:hAnsiTheme="minorHAnsi" w:cstheme="minorHAnsi"/>
          <w:b/>
        </w:rPr>
        <w:t xml:space="preserve">                  £</w:t>
      </w:r>
      <w:r>
        <w:rPr>
          <w:rFonts w:asciiTheme="minorHAnsi" w:hAnsiTheme="minorHAnsi" w:cstheme="minorHAnsi"/>
          <w:b/>
        </w:rPr>
        <w:t>24,227.</w:t>
      </w:r>
      <w:r w:rsidR="00845799">
        <w:rPr>
          <w:rFonts w:asciiTheme="minorHAnsi" w:hAnsiTheme="minorHAnsi" w:cstheme="minorHAnsi"/>
          <w:b/>
        </w:rPr>
        <w:t>40</w:t>
      </w:r>
    </w:p>
    <w:p w14:paraId="7B29281C" w14:textId="77777777" w:rsidR="00257CDE" w:rsidRPr="007A5C63" w:rsidRDefault="00257CDE" w:rsidP="00257CDE">
      <w:pPr>
        <w:rPr>
          <w:rFonts w:asciiTheme="minorHAnsi" w:hAnsiTheme="minorHAnsi" w:cstheme="minorHAnsi"/>
          <w:b/>
        </w:rPr>
      </w:pPr>
    </w:p>
    <w:p w14:paraId="74F4A517" w14:textId="77777777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Expenditure since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April 201</w:t>
      </w:r>
      <w:r>
        <w:rPr>
          <w:rFonts w:asciiTheme="minorHAnsi" w:hAnsiTheme="minorHAnsi" w:cstheme="minorHAnsi"/>
          <w:b/>
        </w:rPr>
        <w:t>8</w:t>
      </w:r>
    </w:p>
    <w:p w14:paraId="686E6B59" w14:textId="0E3A113C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>SSDC Interest free loan (Village Hall) (201</w:t>
      </w:r>
      <w:r>
        <w:rPr>
          <w:rFonts w:asciiTheme="minorHAnsi" w:hAnsiTheme="minorHAnsi" w:cstheme="minorHAnsi"/>
        </w:rPr>
        <w:t>8</w:t>
      </w:r>
      <w:r w:rsidRPr="007A5C63">
        <w:rPr>
          <w:rFonts w:asciiTheme="minorHAnsi" w:hAnsiTheme="minorHAnsi" w:cstheme="minorHAnsi"/>
        </w:rPr>
        <w:t>)</w:t>
      </w:r>
      <w:r w:rsidR="000E5DE2">
        <w:rPr>
          <w:rFonts w:asciiTheme="minorHAnsi" w:hAnsiTheme="minorHAnsi" w:cstheme="minorHAnsi"/>
        </w:rPr>
        <w:t xml:space="preserve">                   </w:t>
      </w:r>
      <w:r w:rsidRPr="007A5C63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r w:rsidRPr="007A5C63">
        <w:rPr>
          <w:rFonts w:asciiTheme="minorHAnsi" w:hAnsiTheme="minorHAnsi" w:cstheme="minorHAnsi"/>
        </w:rPr>
        <w:t xml:space="preserve">             £450.00</w:t>
      </w:r>
    </w:p>
    <w:p w14:paraId="6F19293E" w14:textId="77777777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 xml:space="preserve">Staffordshire Parish Council Association                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r w:rsidRPr="007A5C63">
        <w:rPr>
          <w:rFonts w:asciiTheme="minorHAnsi" w:hAnsiTheme="minorHAnsi" w:cstheme="minorHAnsi"/>
        </w:rPr>
        <w:t xml:space="preserve">                      £229.00</w:t>
      </w:r>
    </w:p>
    <w:p w14:paraId="33502FA7" w14:textId="741DF801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DC Grounds Maintenance (4</w:t>
      </w:r>
      <w:r w:rsidRPr="00415E2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="000E5DE2">
        <w:rPr>
          <w:rFonts w:asciiTheme="minorHAnsi" w:hAnsiTheme="minorHAnsi" w:cstheme="minorHAnsi"/>
        </w:rPr>
        <w:t xml:space="preserve">2018 </w:t>
      </w:r>
      <w:r>
        <w:rPr>
          <w:rFonts w:asciiTheme="minorHAnsi" w:hAnsiTheme="minorHAnsi" w:cstheme="minorHAnsi"/>
        </w:rPr>
        <w:t xml:space="preserve">and </w:t>
      </w:r>
      <w:r w:rsidR="003134E1">
        <w:rPr>
          <w:rFonts w:asciiTheme="minorHAnsi" w:hAnsiTheme="minorHAnsi" w:cstheme="minorHAnsi"/>
        </w:rPr>
        <w:t>1</w:t>
      </w:r>
      <w:r w:rsidR="003134E1" w:rsidRPr="003134E1">
        <w:rPr>
          <w:rFonts w:asciiTheme="minorHAnsi" w:hAnsiTheme="minorHAnsi" w:cstheme="minorHAnsi"/>
          <w:vertAlign w:val="superscript"/>
        </w:rPr>
        <w:t>st</w:t>
      </w:r>
      <w:r w:rsidR="003134E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</w:t>
      </w:r>
      <w:r w:rsidRPr="00CB7865">
        <w:rPr>
          <w:rFonts w:asciiTheme="minorHAnsi" w:hAnsiTheme="minorHAnsi" w:cstheme="minorHAnsi"/>
          <w:vertAlign w:val="superscript"/>
        </w:rPr>
        <w:t>nd</w:t>
      </w:r>
      <w:r w:rsidR="000E5DE2">
        <w:rPr>
          <w:rFonts w:asciiTheme="minorHAnsi" w:hAnsiTheme="minorHAnsi" w:cstheme="minorHAnsi"/>
        </w:rPr>
        <w:t xml:space="preserve"> and 3</w:t>
      </w:r>
      <w:r w:rsidR="000E5DE2" w:rsidRPr="003134E1">
        <w:rPr>
          <w:rFonts w:asciiTheme="minorHAnsi" w:hAnsiTheme="minorHAnsi" w:cstheme="minorHAnsi"/>
          <w:vertAlign w:val="superscript"/>
        </w:rPr>
        <w:t>rd</w:t>
      </w:r>
      <w:r w:rsidR="000E5DE2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Quarter</w:t>
      </w:r>
      <w:r w:rsidR="003134E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) </w:t>
      </w:r>
      <w:r w:rsidR="000E5DE2">
        <w:rPr>
          <w:rFonts w:asciiTheme="minorHAnsi" w:hAnsiTheme="minorHAnsi" w:cstheme="minorHAnsi"/>
        </w:rPr>
        <w:t xml:space="preserve">  </w:t>
      </w:r>
      <w:proofErr w:type="gramEnd"/>
      <w:r w:rsidR="000E5DE2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</w:t>
      </w:r>
      <w:r w:rsidR="000E5DE2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                      £</w:t>
      </w:r>
      <w:r w:rsidR="000E5DE2">
        <w:rPr>
          <w:rFonts w:asciiTheme="minorHAnsi" w:hAnsiTheme="minorHAnsi" w:cstheme="minorHAnsi"/>
        </w:rPr>
        <w:t>600.36</w:t>
      </w:r>
    </w:p>
    <w:p w14:paraId="2640E486" w14:textId="77777777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rich Insurance                                                                                                                                            £353.70</w:t>
      </w:r>
    </w:p>
    <w:p w14:paraId="228BADC4" w14:textId="77777777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 Andrews Parish (Graveyard </w:t>
      </w:r>
      <w:proofErr w:type="gramStart"/>
      <w:r>
        <w:rPr>
          <w:rFonts w:asciiTheme="minorHAnsi" w:hAnsiTheme="minorHAnsi" w:cstheme="minorHAnsi"/>
        </w:rPr>
        <w:t xml:space="preserve">fund)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£800.00</w:t>
      </w:r>
    </w:p>
    <w:p w14:paraId="6395FDCF" w14:textId="77777777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sage Maker (Speed </w:t>
      </w:r>
      <w:proofErr w:type="gramStart"/>
      <w:r>
        <w:rPr>
          <w:rFonts w:asciiTheme="minorHAnsi" w:hAnsiTheme="minorHAnsi" w:cstheme="minorHAnsi"/>
        </w:rPr>
        <w:t xml:space="preserve">Sign)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£7,437.60</w:t>
      </w:r>
    </w:p>
    <w:p w14:paraId="0C36E497" w14:textId="77777777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 Marys Parish Churchyard fund                                                                                                               £350.00</w:t>
      </w:r>
    </w:p>
    <w:p w14:paraId="30EC2808" w14:textId="77777777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rewood</w:t>
      </w:r>
      <w:proofErr w:type="spellEnd"/>
      <w:r>
        <w:rPr>
          <w:rFonts w:asciiTheme="minorHAnsi" w:hAnsiTheme="minorHAnsi" w:cstheme="minorHAnsi"/>
        </w:rPr>
        <w:t xml:space="preserve"> and District Voluntary Car Scheme                                                                                           £200.00</w:t>
      </w:r>
    </w:p>
    <w:p w14:paraId="6EC89711" w14:textId="77777777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lymhill</w:t>
      </w:r>
      <w:proofErr w:type="spellEnd"/>
      <w:r>
        <w:rPr>
          <w:rFonts w:asciiTheme="minorHAnsi" w:hAnsiTheme="minorHAnsi" w:cstheme="minorHAnsi"/>
        </w:rPr>
        <w:t xml:space="preserve"> and Weston Parish Magazine                                                                                                      £250.00</w:t>
      </w:r>
    </w:p>
    <w:p w14:paraId="2058510D" w14:textId="66A595A1" w:rsidR="00257CDE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ish Clerks Fees Quarters 1</w:t>
      </w:r>
      <w:r w:rsidR="003134E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2</w:t>
      </w:r>
      <w:r w:rsidR="00C14B04">
        <w:rPr>
          <w:rFonts w:asciiTheme="minorHAnsi" w:hAnsiTheme="minorHAnsi" w:cstheme="minorHAnsi"/>
        </w:rPr>
        <w:t>,</w:t>
      </w:r>
      <w:r w:rsidR="003134E1">
        <w:rPr>
          <w:rFonts w:asciiTheme="minorHAnsi" w:hAnsiTheme="minorHAnsi" w:cstheme="minorHAnsi"/>
        </w:rPr>
        <w:t xml:space="preserve"> 3</w:t>
      </w:r>
      <w:r w:rsidR="00C14B04">
        <w:rPr>
          <w:rFonts w:asciiTheme="minorHAnsi" w:hAnsiTheme="minorHAnsi" w:cstheme="minorHAnsi"/>
        </w:rPr>
        <w:t xml:space="preserve"> </w:t>
      </w:r>
      <w:r w:rsidR="00C14B04" w:rsidRPr="003134E1">
        <w:rPr>
          <w:rFonts w:asciiTheme="minorHAnsi" w:hAnsiTheme="minorHAnsi" w:cstheme="minorHAnsi"/>
        </w:rPr>
        <w:t>&amp;</w:t>
      </w:r>
      <w:r w:rsidR="00C14B04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£</w:t>
      </w:r>
      <w:r w:rsidR="00C14B04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00.00</w:t>
      </w:r>
    </w:p>
    <w:p w14:paraId="6CEEB04E" w14:textId="0A843AA5" w:rsidR="00747B83" w:rsidRDefault="00747B83" w:rsidP="00257CDE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ton Club – Institute rooms                                                                                                                   £150.00</w:t>
      </w:r>
    </w:p>
    <w:p w14:paraId="772A2C85" w14:textId="2D23A343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erly Printers (Compliments Slips)</w:t>
      </w:r>
      <w:r w:rsidR="003134E1">
        <w:rPr>
          <w:rFonts w:asciiTheme="minorHAnsi" w:hAnsiTheme="minorHAnsi" w:cstheme="minorHAnsi"/>
        </w:rPr>
        <w:t xml:space="preserve"> &amp; Community shop Surveys &amp; Envelopes </w:t>
      </w:r>
      <w:r>
        <w:rPr>
          <w:rFonts w:asciiTheme="minorHAnsi" w:hAnsiTheme="minorHAnsi" w:cstheme="minorHAnsi"/>
        </w:rPr>
        <w:t xml:space="preserve">                            </w:t>
      </w:r>
      <w:r w:rsidR="00C14B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£</w:t>
      </w:r>
      <w:r w:rsidR="00C14B04">
        <w:rPr>
          <w:rFonts w:asciiTheme="minorHAnsi" w:hAnsiTheme="minorHAnsi" w:cstheme="minorHAnsi"/>
        </w:rPr>
        <w:t>285.12</w:t>
      </w:r>
    </w:p>
    <w:p w14:paraId="27FAF17D" w14:textId="4B3B0D9E" w:rsidR="00257CDE" w:rsidRDefault="003134E1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3134E1">
        <w:rPr>
          <w:rFonts w:asciiTheme="minorHAnsi" w:hAnsiTheme="minorHAnsi" w:cstheme="minorHAnsi"/>
        </w:rPr>
        <w:t>Stamps for Survey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£</w:t>
      </w:r>
      <w:r w:rsidR="009437C3">
        <w:rPr>
          <w:rFonts w:asciiTheme="minorHAnsi" w:hAnsiTheme="minorHAnsi" w:cstheme="minorHAnsi"/>
        </w:rPr>
        <w:t>185.60</w:t>
      </w:r>
    </w:p>
    <w:p w14:paraId="34B846C4" w14:textId="77777777" w:rsidR="003134E1" w:rsidRPr="003134E1" w:rsidRDefault="003134E1" w:rsidP="00257CDE">
      <w:pPr>
        <w:tabs>
          <w:tab w:val="left" w:pos="6629"/>
        </w:tabs>
        <w:rPr>
          <w:rFonts w:asciiTheme="minorHAnsi" w:hAnsiTheme="minorHAnsi" w:cstheme="minorHAnsi"/>
        </w:rPr>
      </w:pPr>
    </w:p>
    <w:p w14:paraId="610F15F6" w14:textId="3D03FA68" w:rsidR="00257CDE" w:rsidRPr="007A5C63" w:rsidRDefault="00257CDE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bt</w:t>
      </w:r>
      <w:r w:rsidRPr="007A5C63">
        <w:rPr>
          <w:rFonts w:asciiTheme="minorHAnsi" w:hAnsiTheme="minorHAnsi" w:cstheme="minorHAnsi"/>
          <w:b/>
        </w:rPr>
        <w:t>otal</w:t>
      </w:r>
      <w:r w:rsidRPr="007A5C6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             </w:t>
      </w:r>
      <w:r>
        <w:rPr>
          <w:rFonts w:asciiTheme="minorHAnsi" w:hAnsiTheme="minorHAnsi" w:cstheme="minorHAnsi"/>
          <w:b/>
        </w:rPr>
        <w:t xml:space="preserve">       </w:t>
      </w:r>
      <w:r w:rsidRPr="007A5C63">
        <w:rPr>
          <w:rFonts w:asciiTheme="minorHAnsi" w:hAnsiTheme="minorHAnsi" w:cstheme="minorHAnsi"/>
          <w:b/>
        </w:rPr>
        <w:t xml:space="preserve">    £</w:t>
      </w:r>
      <w:r>
        <w:rPr>
          <w:rFonts w:asciiTheme="minorHAnsi" w:hAnsiTheme="minorHAnsi" w:cstheme="minorHAnsi"/>
          <w:b/>
        </w:rPr>
        <w:t>1</w:t>
      </w:r>
      <w:r w:rsidR="003134E1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,</w:t>
      </w:r>
      <w:r w:rsidR="00845799">
        <w:rPr>
          <w:rFonts w:asciiTheme="minorHAnsi" w:hAnsiTheme="minorHAnsi" w:cstheme="minorHAnsi"/>
          <w:b/>
        </w:rPr>
        <w:t>491.38</w:t>
      </w:r>
    </w:p>
    <w:p w14:paraId="1ACA5822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ab/>
      </w:r>
    </w:p>
    <w:p w14:paraId="5FA3DB0E" w14:textId="198C7B72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>Funds for 3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March 201</w:t>
      </w:r>
      <w:r>
        <w:rPr>
          <w:rFonts w:asciiTheme="minorHAnsi" w:hAnsiTheme="minorHAnsi" w:cstheme="minorHAnsi"/>
          <w:b/>
        </w:rPr>
        <w:t>9</w:t>
      </w:r>
      <w:r w:rsidRPr="007A5C63">
        <w:rPr>
          <w:rFonts w:asciiTheme="minorHAnsi" w:hAnsiTheme="minorHAnsi" w:cstheme="minorHAnsi"/>
          <w:b/>
        </w:rPr>
        <w:t xml:space="preserve">                                   </w:t>
      </w:r>
      <w:r w:rsidRPr="007A5C63">
        <w:rPr>
          <w:rFonts w:asciiTheme="minorHAnsi" w:hAnsiTheme="minorHAnsi" w:cstheme="minorHAnsi"/>
          <w:b/>
        </w:rPr>
        <w:tab/>
        <w:t xml:space="preserve">    </w:t>
      </w:r>
      <w:r>
        <w:rPr>
          <w:rFonts w:asciiTheme="minorHAnsi" w:hAnsiTheme="minorHAnsi" w:cstheme="minorHAnsi"/>
          <w:b/>
        </w:rPr>
        <w:t xml:space="preserve">  </w:t>
      </w:r>
      <w:r w:rsidRPr="007A5C63">
        <w:rPr>
          <w:rFonts w:asciiTheme="minorHAnsi" w:hAnsiTheme="minorHAnsi" w:cstheme="minorHAnsi"/>
          <w:b/>
        </w:rPr>
        <w:t xml:space="preserve">            </w:t>
      </w:r>
      <w:r w:rsidRPr="00F7018F">
        <w:rPr>
          <w:rFonts w:asciiTheme="minorHAnsi" w:hAnsiTheme="minorHAnsi" w:cstheme="minorHAnsi"/>
          <w:b/>
        </w:rPr>
        <w:t>£</w:t>
      </w:r>
      <w:r w:rsidR="00845799">
        <w:rPr>
          <w:rFonts w:asciiTheme="minorHAnsi" w:hAnsiTheme="minorHAnsi" w:cstheme="minorHAnsi"/>
          <w:b/>
        </w:rPr>
        <w:t>11,736.02</w:t>
      </w:r>
    </w:p>
    <w:bookmarkEnd w:id="3"/>
    <w:bookmarkEnd w:id="4"/>
    <w:p w14:paraId="44BBD386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 xml:space="preserve"> </w:t>
      </w:r>
    </w:p>
    <w:bookmarkEnd w:id="1"/>
    <w:bookmarkEnd w:id="2"/>
    <w:p w14:paraId="660D1F1F" w14:textId="77777777" w:rsidR="00D90D8B" w:rsidRPr="00E20CDE" w:rsidRDefault="00D90D8B" w:rsidP="00610022">
      <w:pPr>
        <w:jc w:val="center"/>
        <w:rPr>
          <w:rFonts w:asciiTheme="minorHAnsi" w:hAnsiTheme="minorHAnsi" w:cstheme="minorHAnsi"/>
        </w:rPr>
      </w:pPr>
    </w:p>
    <w:sectPr w:rsidR="00D90D8B" w:rsidRPr="00E20CDE" w:rsidSect="00D769B5">
      <w:headerReference w:type="default" r:id="rId8"/>
      <w:footerReference w:type="default" r:id="rId9"/>
      <w:pgSz w:w="11905" w:h="16836"/>
      <w:pgMar w:top="1134" w:right="1134" w:bottom="1134" w:left="1701" w:header="709" w:footer="70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12CA" w14:textId="77777777" w:rsidR="006C2D4E" w:rsidRDefault="006C2D4E">
      <w:r>
        <w:separator/>
      </w:r>
    </w:p>
  </w:endnote>
  <w:endnote w:type="continuationSeparator" w:id="0">
    <w:p w14:paraId="68573DD0" w14:textId="77777777" w:rsidR="006C2D4E" w:rsidRDefault="006C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6F0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727F4184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CA59" w14:textId="77777777" w:rsidR="006C2D4E" w:rsidRDefault="006C2D4E">
      <w:r>
        <w:separator/>
      </w:r>
    </w:p>
  </w:footnote>
  <w:footnote w:type="continuationSeparator" w:id="0">
    <w:p w14:paraId="1860A034" w14:textId="77777777" w:rsidR="006C2D4E" w:rsidRDefault="006C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DB09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3E9E8B3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F57F8"/>
    <w:multiLevelType w:val="hybridMultilevel"/>
    <w:tmpl w:val="4090696E"/>
    <w:lvl w:ilvl="0" w:tplc="2FEA7AA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CD"/>
    <w:rsid w:val="000147AA"/>
    <w:rsid w:val="00024150"/>
    <w:rsid w:val="000355D7"/>
    <w:rsid w:val="000365AF"/>
    <w:rsid w:val="00050291"/>
    <w:rsid w:val="00053F51"/>
    <w:rsid w:val="00065499"/>
    <w:rsid w:val="00073136"/>
    <w:rsid w:val="000851B6"/>
    <w:rsid w:val="000905A2"/>
    <w:rsid w:val="000971F5"/>
    <w:rsid w:val="000A2448"/>
    <w:rsid w:val="000A5FBE"/>
    <w:rsid w:val="000A7863"/>
    <w:rsid w:val="000C0ABB"/>
    <w:rsid w:val="000C1A19"/>
    <w:rsid w:val="000D1990"/>
    <w:rsid w:val="000D2BE6"/>
    <w:rsid w:val="000D3CDC"/>
    <w:rsid w:val="000E3B80"/>
    <w:rsid w:val="000E5DE2"/>
    <w:rsid w:val="000F05A6"/>
    <w:rsid w:val="00100077"/>
    <w:rsid w:val="00100650"/>
    <w:rsid w:val="001051C4"/>
    <w:rsid w:val="0010544F"/>
    <w:rsid w:val="00105BCF"/>
    <w:rsid w:val="00106E81"/>
    <w:rsid w:val="00107BD0"/>
    <w:rsid w:val="0011789B"/>
    <w:rsid w:val="001304E3"/>
    <w:rsid w:val="00132167"/>
    <w:rsid w:val="001452F1"/>
    <w:rsid w:val="00162B6E"/>
    <w:rsid w:val="00167165"/>
    <w:rsid w:val="00171C5E"/>
    <w:rsid w:val="001868A2"/>
    <w:rsid w:val="001920A8"/>
    <w:rsid w:val="001924C2"/>
    <w:rsid w:val="001A0C78"/>
    <w:rsid w:val="001A5AAC"/>
    <w:rsid w:val="001B1553"/>
    <w:rsid w:val="001B26FF"/>
    <w:rsid w:val="001B7932"/>
    <w:rsid w:val="001D3DC8"/>
    <w:rsid w:val="00201B5E"/>
    <w:rsid w:val="002111B8"/>
    <w:rsid w:val="00223204"/>
    <w:rsid w:val="002278A5"/>
    <w:rsid w:val="002317EA"/>
    <w:rsid w:val="002377EB"/>
    <w:rsid w:val="0023798E"/>
    <w:rsid w:val="0024752D"/>
    <w:rsid w:val="002549DB"/>
    <w:rsid w:val="00257CDE"/>
    <w:rsid w:val="00263653"/>
    <w:rsid w:val="00277294"/>
    <w:rsid w:val="00291835"/>
    <w:rsid w:val="00291FDA"/>
    <w:rsid w:val="002976B1"/>
    <w:rsid w:val="002B1659"/>
    <w:rsid w:val="002C1675"/>
    <w:rsid w:val="002C4868"/>
    <w:rsid w:val="002D40F2"/>
    <w:rsid w:val="002D4C4D"/>
    <w:rsid w:val="002D57B2"/>
    <w:rsid w:val="002D5E8F"/>
    <w:rsid w:val="002E0940"/>
    <w:rsid w:val="002F3761"/>
    <w:rsid w:val="002F391B"/>
    <w:rsid w:val="0030254E"/>
    <w:rsid w:val="003035AE"/>
    <w:rsid w:val="0030434B"/>
    <w:rsid w:val="0031270E"/>
    <w:rsid w:val="003134E1"/>
    <w:rsid w:val="00323355"/>
    <w:rsid w:val="003235FF"/>
    <w:rsid w:val="003261A7"/>
    <w:rsid w:val="00327572"/>
    <w:rsid w:val="00335FC4"/>
    <w:rsid w:val="003449B5"/>
    <w:rsid w:val="00350BE7"/>
    <w:rsid w:val="00367454"/>
    <w:rsid w:val="003757CF"/>
    <w:rsid w:val="00383EC7"/>
    <w:rsid w:val="00386991"/>
    <w:rsid w:val="003870F7"/>
    <w:rsid w:val="00391578"/>
    <w:rsid w:val="003A38E7"/>
    <w:rsid w:val="003A522B"/>
    <w:rsid w:val="003C5224"/>
    <w:rsid w:val="003C5567"/>
    <w:rsid w:val="003C7E52"/>
    <w:rsid w:val="003D3C5D"/>
    <w:rsid w:val="003F0B1D"/>
    <w:rsid w:val="003F5B56"/>
    <w:rsid w:val="003F6593"/>
    <w:rsid w:val="003F68DC"/>
    <w:rsid w:val="00400E41"/>
    <w:rsid w:val="00407F58"/>
    <w:rsid w:val="00415E24"/>
    <w:rsid w:val="00426B80"/>
    <w:rsid w:val="0042711C"/>
    <w:rsid w:val="00432785"/>
    <w:rsid w:val="00440F25"/>
    <w:rsid w:val="00471C41"/>
    <w:rsid w:val="00481D88"/>
    <w:rsid w:val="0048734D"/>
    <w:rsid w:val="00493B80"/>
    <w:rsid w:val="004952C5"/>
    <w:rsid w:val="004C6B48"/>
    <w:rsid w:val="004D7B0A"/>
    <w:rsid w:val="004F27F4"/>
    <w:rsid w:val="004F4DEC"/>
    <w:rsid w:val="00500970"/>
    <w:rsid w:val="00505CB3"/>
    <w:rsid w:val="00507BF8"/>
    <w:rsid w:val="00517DE9"/>
    <w:rsid w:val="0054069F"/>
    <w:rsid w:val="00552F89"/>
    <w:rsid w:val="005555B2"/>
    <w:rsid w:val="005766C7"/>
    <w:rsid w:val="0057796C"/>
    <w:rsid w:val="00585FF5"/>
    <w:rsid w:val="00591C00"/>
    <w:rsid w:val="00593110"/>
    <w:rsid w:val="005939A5"/>
    <w:rsid w:val="00593EFB"/>
    <w:rsid w:val="00596311"/>
    <w:rsid w:val="005A68D0"/>
    <w:rsid w:val="005B33BF"/>
    <w:rsid w:val="005C6B38"/>
    <w:rsid w:val="005D46A0"/>
    <w:rsid w:val="005E662D"/>
    <w:rsid w:val="005F53B9"/>
    <w:rsid w:val="00602EB5"/>
    <w:rsid w:val="00610022"/>
    <w:rsid w:val="00634633"/>
    <w:rsid w:val="00637EC2"/>
    <w:rsid w:val="00653E5E"/>
    <w:rsid w:val="006567A1"/>
    <w:rsid w:val="00666C5B"/>
    <w:rsid w:val="0068346E"/>
    <w:rsid w:val="00685EEC"/>
    <w:rsid w:val="00694957"/>
    <w:rsid w:val="00695154"/>
    <w:rsid w:val="006B3EC8"/>
    <w:rsid w:val="006C2D4E"/>
    <w:rsid w:val="006D3399"/>
    <w:rsid w:val="006D45A7"/>
    <w:rsid w:val="006E67BA"/>
    <w:rsid w:val="006E7321"/>
    <w:rsid w:val="006E7334"/>
    <w:rsid w:val="007034EC"/>
    <w:rsid w:val="00710836"/>
    <w:rsid w:val="007148C1"/>
    <w:rsid w:val="00722432"/>
    <w:rsid w:val="00723220"/>
    <w:rsid w:val="007300CD"/>
    <w:rsid w:val="00735912"/>
    <w:rsid w:val="00737FEC"/>
    <w:rsid w:val="0074226F"/>
    <w:rsid w:val="00743E41"/>
    <w:rsid w:val="00747B83"/>
    <w:rsid w:val="00756408"/>
    <w:rsid w:val="00766A1B"/>
    <w:rsid w:val="00767B61"/>
    <w:rsid w:val="00775823"/>
    <w:rsid w:val="007864F0"/>
    <w:rsid w:val="0079135E"/>
    <w:rsid w:val="00791422"/>
    <w:rsid w:val="0079787F"/>
    <w:rsid w:val="007A7C39"/>
    <w:rsid w:val="007B7229"/>
    <w:rsid w:val="007C0FB1"/>
    <w:rsid w:val="007D169F"/>
    <w:rsid w:val="007D40E9"/>
    <w:rsid w:val="007D7312"/>
    <w:rsid w:val="007D7B4C"/>
    <w:rsid w:val="007E2B10"/>
    <w:rsid w:val="007F13EF"/>
    <w:rsid w:val="007F6A2A"/>
    <w:rsid w:val="0080418D"/>
    <w:rsid w:val="0080448F"/>
    <w:rsid w:val="008173CB"/>
    <w:rsid w:val="00834B7B"/>
    <w:rsid w:val="00845799"/>
    <w:rsid w:val="008507B7"/>
    <w:rsid w:val="00850C87"/>
    <w:rsid w:val="00875C4E"/>
    <w:rsid w:val="00876613"/>
    <w:rsid w:val="00882B39"/>
    <w:rsid w:val="00886396"/>
    <w:rsid w:val="008A0426"/>
    <w:rsid w:val="008D0A7C"/>
    <w:rsid w:val="008D186D"/>
    <w:rsid w:val="008D5AAA"/>
    <w:rsid w:val="008E6D5E"/>
    <w:rsid w:val="008F3E5B"/>
    <w:rsid w:val="008F4FB7"/>
    <w:rsid w:val="008F6AC7"/>
    <w:rsid w:val="008F6C7D"/>
    <w:rsid w:val="0091273E"/>
    <w:rsid w:val="00913FB5"/>
    <w:rsid w:val="009168FD"/>
    <w:rsid w:val="00921C1F"/>
    <w:rsid w:val="00927B97"/>
    <w:rsid w:val="009309D8"/>
    <w:rsid w:val="0093239E"/>
    <w:rsid w:val="0093771F"/>
    <w:rsid w:val="009408AB"/>
    <w:rsid w:val="009437C3"/>
    <w:rsid w:val="00944932"/>
    <w:rsid w:val="0095178B"/>
    <w:rsid w:val="009558F7"/>
    <w:rsid w:val="0096150B"/>
    <w:rsid w:val="00971140"/>
    <w:rsid w:val="0097411A"/>
    <w:rsid w:val="0098697F"/>
    <w:rsid w:val="00995E47"/>
    <w:rsid w:val="009A5CD5"/>
    <w:rsid w:val="009B26D7"/>
    <w:rsid w:val="009D1F50"/>
    <w:rsid w:val="009D5613"/>
    <w:rsid w:val="009E1542"/>
    <w:rsid w:val="009E4D19"/>
    <w:rsid w:val="009F4ACE"/>
    <w:rsid w:val="00A01160"/>
    <w:rsid w:val="00A10C55"/>
    <w:rsid w:val="00A16D34"/>
    <w:rsid w:val="00A23523"/>
    <w:rsid w:val="00A2486B"/>
    <w:rsid w:val="00A27CCD"/>
    <w:rsid w:val="00A323E9"/>
    <w:rsid w:val="00A33E4E"/>
    <w:rsid w:val="00A45C9B"/>
    <w:rsid w:val="00A519C2"/>
    <w:rsid w:val="00A56A59"/>
    <w:rsid w:val="00A647A3"/>
    <w:rsid w:val="00A90697"/>
    <w:rsid w:val="00A957AE"/>
    <w:rsid w:val="00A95EAC"/>
    <w:rsid w:val="00AA3667"/>
    <w:rsid w:val="00AB2F76"/>
    <w:rsid w:val="00AB5322"/>
    <w:rsid w:val="00AB6E12"/>
    <w:rsid w:val="00AC265E"/>
    <w:rsid w:val="00AE10D0"/>
    <w:rsid w:val="00AF12E0"/>
    <w:rsid w:val="00AF51D3"/>
    <w:rsid w:val="00AF61B6"/>
    <w:rsid w:val="00AF7D00"/>
    <w:rsid w:val="00B035F4"/>
    <w:rsid w:val="00B109A0"/>
    <w:rsid w:val="00B248D1"/>
    <w:rsid w:val="00B25248"/>
    <w:rsid w:val="00B2621D"/>
    <w:rsid w:val="00B26872"/>
    <w:rsid w:val="00B26C1C"/>
    <w:rsid w:val="00B41D2A"/>
    <w:rsid w:val="00B47B43"/>
    <w:rsid w:val="00B538B7"/>
    <w:rsid w:val="00B54580"/>
    <w:rsid w:val="00B62965"/>
    <w:rsid w:val="00B74A94"/>
    <w:rsid w:val="00B756CC"/>
    <w:rsid w:val="00B8570C"/>
    <w:rsid w:val="00B93188"/>
    <w:rsid w:val="00B95C01"/>
    <w:rsid w:val="00B9728F"/>
    <w:rsid w:val="00BA0B93"/>
    <w:rsid w:val="00BA3432"/>
    <w:rsid w:val="00BA7577"/>
    <w:rsid w:val="00BB05A7"/>
    <w:rsid w:val="00BB200B"/>
    <w:rsid w:val="00BD0F5C"/>
    <w:rsid w:val="00BD1A06"/>
    <w:rsid w:val="00BE1B85"/>
    <w:rsid w:val="00BE2835"/>
    <w:rsid w:val="00BF017D"/>
    <w:rsid w:val="00BF54B4"/>
    <w:rsid w:val="00C00F9A"/>
    <w:rsid w:val="00C13FFA"/>
    <w:rsid w:val="00C14B04"/>
    <w:rsid w:val="00C20338"/>
    <w:rsid w:val="00C23270"/>
    <w:rsid w:val="00C23878"/>
    <w:rsid w:val="00C356AA"/>
    <w:rsid w:val="00C40A3F"/>
    <w:rsid w:val="00C41756"/>
    <w:rsid w:val="00C56BEF"/>
    <w:rsid w:val="00C578F0"/>
    <w:rsid w:val="00C62DD4"/>
    <w:rsid w:val="00C62F78"/>
    <w:rsid w:val="00C63383"/>
    <w:rsid w:val="00C641DA"/>
    <w:rsid w:val="00C647C5"/>
    <w:rsid w:val="00C66FE8"/>
    <w:rsid w:val="00C84D28"/>
    <w:rsid w:val="00CD29F1"/>
    <w:rsid w:val="00CD57AA"/>
    <w:rsid w:val="00CF53E7"/>
    <w:rsid w:val="00D30587"/>
    <w:rsid w:val="00D3184B"/>
    <w:rsid w:val="00D41A76"/>
    <w:rsid w:val="00D42EA5"/>
    <w:rsid w:val="00D47779"/>
    <w:rsid w:val="00D62C25"/>
    <w:rsid w:val="00D6500C"/>
    <w:rsid w:val="00D709C8"/>
    <w:rsid w:val="00D70DE3"/>
    <w:rsid w:val="00D72C1C"/>
    <w:rsid w:val="00D746F6"/>
    <w:rsid w:val="00D769B5"/>
    <w:rsid w:val="00D835A1"/>
    <w:rsid w:val="00D90D8B"/>
    <w:rsid w:val="00DB3533"/>
    <w:rsid w:val="00DB66D3"/>
    <w:rsid w:val="00DD5F7B"/>
    <w:rsid w:val="00DD7517"/>
    <w:rsid w:val="00DE58F0"/>
    <w:rsid w:val="00DF7611"/>
    <w:rsid w:val="00E206FD"/>
    <w:rsid w:val="00E20890"/>
    <w:rsid w:val="00E20CDE"/>
    <w:rsid w:val="00E3020E"/>
    <w:rsid w:val="00E37D5E"/>
    <w:rsid w:val="00E615EE"/>
    <w:rsid w:val="00E66BDD"/>
    <w:rsid w:val="00E76A03"/>
    <w:rsid w:val="00E85597"/>
    <w:rsid w:val="00E94EB1"/>
    <w:rsid w:val="00EB64B3"/>
    <w:rsid w:val="00EB67EC"/>
    <w:rsid w:val="00EC09B9"/>
    <w:rsid w:val="00EC4D71"/>
    <w:rsid w:val="00ED24E5"/>
    <w:rsid w:val="00ED615A"/>
    <w:rsid w:val="00ED62D2"/>
    <w:rsid w:val="00EE7AA6"/>
    <w:rsid w:val="00F15453"/>
    <w:rsid w:val="00F20117"/>
    <w:rsid w:val="00F31313"/>
    <w:rsid w:val="00F37413"/>
    <w:rsid w:val="00F46726"/>
    <w:rsid w:val="00F67C2B"/>
    <w:rsid w:val="00F73793"/>
    <w:rsid w:val="00F81A36"/>
    <w:rsid w:val="00F9501F"/>
    <w:rsid w:val="00FA55FA"/>
    <w:rsid w:val="00FC683F"/>
    <w:rsid w:val="00FC733E"/>
    <w:rsid w:val="00FD244A"/>
    <w:rsid w:val="00FE06A9"/>
    <w:rsid w:val="00FF19CA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770D9"/>
  <w15:docId w15:val="{DA5A252C-9E36-4220-883A-A36E523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F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F484-610A-42C9-B713-8885BDF9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TTERS</vt:lpstr>
    </vt:vector>
  </TitlesOfParts>
  <Company>Assystem UK Lt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TTERS</dc:title>
  <dc:creator>pdelaloye</dc:creator>
  <cp:lastModifiedBy>phili</cp:lastModifiedBy>
  <cp:revision>4</cp:revision>
  <cp:lastPrinted>2018-11-11T17:31:00Z</cp:lastPrinted>
  <dcterms:created xsi:type="dcterms:W3CDTF">2019-05-12T07:32:00Z</dcterms:created>
  <dcterms:modified xsi:type="dcterms:W3CDTF">2019-06-08T15:41:00Z</dcterms:modified>
</cp:coreProperties>
</file>